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703" w14:textId="77777777" w:rsidR="00A120C7" w:rsidRPr="00216300" w:rsidRDefault="00A120C7" w:rsidP="00DF2B8E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</w:p>
    <w:p w14:paraId="0B43DF7F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45E1B2D9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E971302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04C12E50" w14:textId="77777777" w:rsidR="00A120C7" w:rsidRPr="00A96473" w:rsidRDefault="00A120C7" w:rsidP="007E66A0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021A6CD6" w14:textId="77777777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hAnsi="Times New Roman"/>
          <w:sz w:val="18"/>
          <w:szCs w:val="16"/>
        </w:rPr>
        <w:t>ustawy z dnia 7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053AE" w:rsidRPr="00577FB5" w14:paraId="5C53B00B" w14:textId="77777777" w:rsidTr="00697FCF">
        <w:tc>
          <w:tcPr>
            <w:tcW w:w="9212" w:type="dxa"/>
            <w:shd w:val="clear" w:color="auto" w:fill="D9D9D9"/>
          </w:tcPr>
          <w:p w14:paraId="4ACE02F1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1957455" w14:textId="77777777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9322" w:type="dxa"/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A053AE" w:rsidRPr="00577FB5" w14:paraId="6EE52B56" w14:textId="77777777" w:rsidTr="0055670B">
        <w:tc>
          <w:tcPr>
            <w:tcW w:w="9322" w:type="dxa"/>
            <w:shd w:val="clear" w:color="auto" w:fill="D9D9D9"/>
          </w:tcPr>
          <w:p w14:paraId="2D9CAEA8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14:paraId="68BC66F2" w14:textId="77777777"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 w:rsidR="007E66A0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…………………….</w:t>
      </w:r>
      <w:r w:rsidR="007E66A0">
        <w:rPr>
          <w:rFonts w:ascii="Times New Roman" w:hAnsi="Times New Roman"/>
          <w:iCs/>
          <w:sz w:val="22"/>
          <w:szCs w:val="22"/>
        </w:rPr>
        <w:br/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EC6308D" w14:textId="77777777"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 Nr domu: …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053AE" w:rsidRPr="00577FB5" w14:paraId="4953DD69" w14:textId="77777777" w:rsidTr="00697FCF">
        <w:tc>
          <w:tcPr>
            <w:tcW w:w="9212" w:type="dxa"/>
            <w:shd w:val="clear" w:color="auto" w:fill="D9D9D9"/>
          </w:tcPr>
          <w:p w14:paraId="34415482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3161EB5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148E85E2" w14:textId="77777777"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AB2ECB1" w14:textId="77777777"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.</w:t>
      </w:r>
    </w:p>
    <w:tbl>
      <w:tblPr>
        <w:tblW w:w="9322" w:type="dxa"/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A053AE" w:rsidRPr="00577FB5" w14:paraId="151D8E52" w14:textId="77777777" w:rsidTr="0055670B">
        <w:tc>
          <w:tcPr>
            <w:tcW w:w="9322" w:type="dxa"/>
            <w:shd w:val="clear" w:color="auto" w:fill="D9D9D9"/>
          </w:tcPr>
          <w:p w14:paraId="7D2F27FA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29E993DE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00DA6858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="007E66A0">
        <w:rPr>
          <w:rFonts w:ascii="Times New Roman" w:eastAsia="Times New Roman" w:hAnsi="Times New Roman"/>
          <w:iCs/>
          <w:sz w:val="48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55E1B064" w14:textId="77777777"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E38BD8D" w14:textId="5D22CA83" w:rsidR="000B387D" w:rsidRDefault="006622C2" w:rsidP="00EE5774">
      <w:pPr>
        <w:spacing w:before="12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</w:t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 Nr domu: ………</w:t>
      </w: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ABFF6D5" w14:textId="77777777" w:rsidR="0055670B" w:rsidRPr="00577FB5" w:rsidRDefault="0055670B" w:rsidP="00EE5774">
      <w:pPr>
        <w:spacing w:before="12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9606" w:type="dxa"/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A053AE" w:rsidRPr="00577FB5" w14:paraId="53E11E6C" w14:textId="77777777" w:rsidTr="0055670B">
        <w:tc>
          <w:tcPr>
            <w:tcW w:w="9606" w:type="dxa"/>
            <w:shd w:val="clear" w:color="auto" w:fill="D9D9D9"/>
          </w:tcPr>
          <w:p w14:paraId="71CCABA0" w14:textId="2211E04D"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DECYZJI O POZWOLENIU NA BUDOWĘ LUB ZGŁOSZENIU BUDOWY, O KTÓREJ MOWA W ART. 29 UST. 1 PKT 1 I 2 USTAWY</w:t>
            </w:r>
            <w:r w:rsidR="005567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5670B">
              <w:rPr>
                <w:rFonts w:ascii="Times New Roman" w:hAnsi="Times New Roman"/>
                <w:b/>
                <w:bCs/>
                <w:sz w:val="22"/>
                <w:szCs w:val="22"/>
              </w:rPr>
              <w:t>Z DNIA 7 LIPCA 1994 R.-</w:t>
            </w:r>
            <w:r w:rsidR="0055670B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–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WO BUDOWLANE</w:t>
            </w:r>
          </w:p>
        </w:tc>
      </w:tr>
    </w:tbl>
    <w:p w14:paraId="7E58F477" w14:textId="1161344A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/przyjmujący zgłoszenie: ....…………………………………</w:t>
      </w:r>
      <w:r w:rsidR="0055670B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7E66A0">
        <w:rPr>
          <w:rFonts w:ascii="Times New Roman" w:hAnsi="Times New Roman"/>
          <w:iCs/>
          <w:sz w:val="22"/>
          <w:szCs w:val="22"/>
        </w:rPr>
        <w:br/>
      </w:r>
      <w:r w:rsidRPr="00577FB5">
        <w:rPr>
          <w:rFonts w:ascii="Times New Roman" w:hAnsi="Times New Roman"/>
          <w:iCs/>
          <w:sz w:val="22"/>
          <w:szCs w:val="22"/>
        </w:rPr>
        <w:t>Data wydania decyzji/doko</w:t>
      </w:r>
      <w:r w:rsidR="007E66A0">
        <w:rPr>
          <w:rFonts w:ascii="Times New Roman" w:hAnsi="Times New Roman"/>
          <w:iCs/>
          <w:sz w:val="22"/>
          <w:szCs w:val="22"/>
        </w:rPr>
        <w:t>nania zgłoszenia: ……………………………</w:t>
      </w:r>
      <w:r w:rsidR="0055670B">
        <w:rPr>
          <w:rFonts w:ascii="Times New Roman" w:hAnsi="Times New Roman"/>
          <w:iCs/>
          <w:sz w:val="22"/>
          <w:szCs w:val="22"/>
        </w:rPr>
        <w:t>…</w:t>
      </w:r>
      <w:r w:rsidR="007E66A0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>.…….…..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7E66A0">
        <w:rPr>
          <w:rFonts w:ascii="Times New Roman" w:hAnsi="Times New Roman"/>
          <w:iCs/>
          <w:sz w:val="22"/>
          <w:szCs w:val="22"/>
        </w:rPr>
        <w:br/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74241211" w14:textId="77777777" w:rsidTr="00D85901">
        <w:tc>
          <w:tcPr>
            <w:tcW w:w="9072" w:type="dxa"/>
            <w:shd w:val="clear" w:color="auto" w:fill="D9D9D9" w:themeFill="background1" w:themeFillShade="D9"/>
          </w:tcPr>
          <w:p w14:paraId="35A77444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26D60D50" w14:textId="77777777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7CC988B4" w14:textId="77777777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.…………...</w:t>
      </w:r>
      <w:r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25455EE5" w14:textId="77777777" w:rsidTr="00697FCF">
        <w:tc>
          <w:tcPr>
            <w:tcW w:w="9072" w:type="dxa"/>
            <w:shd w:val="clear" w:color="auto" w:fill="D9D9D9" w:themeFill="background1" w:themeFillShade="D9"/>
          </w:tcPr>
          <w:p w14:paraId="5A8E6F01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14:paraId="71562F63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264CBA6" w14:textId="77777777" w:rsidR="00E311D7" w:rsidRPr="00E311D7" w:rsidRDefault="00E311D7" w:rsidP="00E311D7">
      <w:pPr>
        <w:widowControl w:val="0"/>
        <w:autoSpaceDE w:val="0"/>
        <w:autoSpaceDN w:val="0"/>
        <w:adjustRightInd w:val="0"/>
        <w:spacing w:before="0" w:after="60" w:line="360" w:lineRule="auto"/>
        <w:ind w:firstLine="709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E66A0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</w:t>
      </w: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CED4595" w14:textId="77777777" w:rsidTr="00DA3204">
        <w:tc>
          <w:tcPr>
            <w:tcW w:w="9072" w:type="dxa"/>
            <w:shd w:val="clear" w:color="auto" w:fill="D9D9D9" w:themeFill="background1" w:themeFillShade="D9"/>
          </w:tcPr>
          <w:p w14:paraId="3FE55B53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15935B72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6B958439" w14:textId="77777777" w:rsidR="0055670B" w:rsidRPr="00DA3204" w:rsidRDefault="00DA3204" w:rsidP="0055670B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nie korespondencji w niniejszej sprawie za pomocą środków komunikacji elektronicznej </w:t>
      </w:r>
      <w:r w:rsidR="007E66A0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w rozumieniu art. 2 pkt 5 ustawy z dnia 18 lipca 2002 r. o świadczeniu usług drogą elektroniczną.</w:t>
      </w:r>
      <w:r w:rsidR="0055670B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bookmarkStart w:id="2" w:name="_Hlk76365069"/>
      <w:r w:rsidR="0055670B">
        <w:rPr>
          <w:rFonts w:ascii="Times New Roman" w:eastAsia="Times New Roman" w:hAnsi="Times New Roman"/>
          <w:sz w:val="22"/>
          <w:szCs w:val="20"/>
          <w:lang w:eastAsia="pl-PL"/>
        </w:rPr>
        <w:t>(Dz.U. z 2020 r. poz.344)</w:t>
      </w:r>
    </w:p>
    <w:bookmarkEnd w:id="2"/>
    <w:p w14:paraId="5127D09F" w14:textId="61FE7F6F" w:rsidR="00A053AE" w:rsidRPr="00DA3204" w:rsidRDefault="00A053AE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36EE437F" w14:textId="77777777" w:rsidTr="00697FCF">
        <w:tc>
          <w:tcPr>
            <w:tcW w:w="9072" w:type="dxa"/>
            <w:shd w:val="clear" w:color="auto" w:fill="D9D9D9" w:themeFill="background1" w:themeFillShade="D9"/>
          </w:tcPr>
          <w:p w14:paraId="7F7B440B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6DA02F62" w14:textId="77777777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3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3"/>
    <w:p w14:paraId="3546B10C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02E94E" w14:textId="77777777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bookmarkStart w:id="4" w:name="_Hlk58226509"/>
      <w:bookmarkStart w:id="5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4"/>
    </w:p>
    <w:bookmarkEnd w:id="5"/>
    <w:p w14:paraId="2EBD4E46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F708D80" w14:textId="77777777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0BF13893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40142769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6038AFF9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6"/>
    <w:p w14:paraId="79C3D293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</w:t>
      </w:r>
      <w:r w:rsidR="007E66A0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 dnia 21 grudnia 2000 r. o dozorze technicznym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872398D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 oraz informację o zgodności usytuowania obiektu budowlanego z projektem zagospodarowania działki lub terenu lub odstępstwach od tego projektu, sporządzona przez osobę wykonującą samodzielne funkcje w dziedzinie geodezji i kartografii oraz posiadającą odpowiednie uprawnienia zawodow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0116C2A6" w14:textId="77777777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7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7"/>
    <w:p w14:paraId="61360769" w14:textId="77777777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Zaświadczenie wójta, burmistrza albo prezydenta miasta, potwierdzające spełnienie warunków, o których mowa w art. 37i ust. 8 ustawy z dnia 27 marca 2003 r. o planowaniu i zagospodarowaniu przestrzennym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C72E52" w14:textId="77777777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h -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448E9AA" w14:textId="77777777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opie rysunków wchodzących w skład zatwierdzonego projektu, z naniesionymi zmianami i w razie potrzeby 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ab/>
        <w:t>w razie zmian nieodstępujących w sposób istotny od</w:t>
      </w:r>
      <w:r w:rsidR="00421C1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1C38EB90" w14:textId="77777777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ełnomocnictwo do reprezentowania inwestora (opłacone zgodnie z ustawą z dnia 16 listopada 2006 r. </w:t>
      </w:r>
      <w:r w:rsidR="007E66A0">
        <w:rPr>
          <w:rFonts w:ascii="Times New Roman" w:eastAsia="Times New Roman" w:hAnsi="Times New Roman"/>
          <w:bCs/>
          <w:sz w:val="20"/>
          <w:szCs w:val="22"/>
          <w:lang w:eastAsia="pl-PL"/>
        </w:rPr>
        <w:br/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opłacie skarbowej)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EB1ADC2" w14:textId="7777777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 dnia 16 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1163B908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39BE1B4F" w14:textId="0CF9C381" w:rsidR="00BE756E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64CDEDB9" w14:textId="77777777" w:rsidR="0055670B" w:rsidRPr="000B387D" w:rsidRDefault="0055670B" w:rsidP="0055670B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04"/>
        <w:gridCol w:w="2410"/>
      </w:tblGrid>
      <w:tr w:rsidR="00F2718B" w14:paraId="22C20450" w14:textId="77777777" w:rsidTr="00B546F5">
        <w:tc>
          <w:tcPr>
            <w:tcW w:w="6804" w:type="dxa"/>
            <w:shd w:val="clear" w:color="auto" w:fill="D9D9D9" w:themeFill="background1" w:themeFillShade="D9"/>
            <w:hideMark/>
          </w:tcPr>
          <w:p w14:paraId="4D2A7067" w14:textId="77777777"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26FCED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082C406A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4AFE3B3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 w:rsidSect="00DF2B8E">
      <w:footnotePr>
        <w:numFmt w:val="chicago"/>
      </w:footnotePr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5F82" w14:textId="77777777" w:rsidR="00745EAA" w:rsidRDefault="00745EAA" w:rsidP="005D3FBB">
      <w:pPr>
        <w:spacing w:before="0" w:after="0" w:line="240" w:lineRule="auto"/>
      </w:pPr>
      <w:r>
        <w:separator/>
      </w:r>
    </w:p>
  </w:endnote>
  <w:endnote w:type="continuationSeparator" w:id="0">
    <w:p w14:paraId="7E31B177" w14:textId="77777777" w:rsidR="00745EAA" w:rsidRDefault="00745EAA" w:rsidP="005D3FBB">
      <w:pPr>
        <w:spacing w:before="0" w:after="0" w:line="240" w:lineRule="auto"/>
      </w:pPr>
      <w:r>
        <w:continuationSeparator/>
      </w:r>
    </w:p>
  </w:endnote>
  <w:endnote w:id="1">
    <w:p w14:paraId="1FA52060" w14:textId="77777777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1CD7C2F1" w14:textId="77777777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1C5E56A5" w14:textId="7777777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 xml:space="preserve">a w postaci papierowej zamiast identyfikatora działki ewidencyjnej można </w:t>
      </w:r>
      <w:r w:rsidR="007E66A0">
        <w:rPr>
          <w:rFonts w:ascii="Times New Roman" w:hAnsi="Times New Roman"/>
          <w:sz w:val="16"/>
          <w:szCs w:val="16"/>
        </w:rPr>
        <w:t>wskazać  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A2EA92B" w14:textId="77777777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FBEB" w14:textId="77777777" w:rsidR="00745EAA" w:rsidRDefault="00745EAA" w:rsidP="005D3FBB">
      <w:pPr>
        <w:spacing w:before="0" w:after="0" w:line="240" w:lineRule="auto"/>
      </w:pPr>
      <w:r>
        <w:separator/>
      </w:r>
    </w:p>
  </w:footnote>
  <w:footnote w:type="continuationSeparator" w:id="0">
    <w:p w14:paraId="77CDCF3D" w14:textId="77777777" w:rsidR="00745EAA" w:rsidRDefault="00745EAA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4"/>
    <w:rsid w:val="0000162B"/>
    <w:rsid w:val="000178AC"/>
    <w:rsid w:val="00032B16"/>
    <w:rsid w:val="00034311"/>
    <w:rsid w:val="00050E0C"/>
    <w:rsid w:val="000767B5"/>
    <w:rsid w:val="00084EB4"/>
    <w:rsid w:val="000B387D"/>
    <w:rsid w:val="0018530F"/>
    <w:rsid w:val="00187020"/>
    <w:rsid w:val="0019089B"/>
    <w:rsid w:val="00190928"/>
    <w:rsid w:val="0019527D"/>
    <w:rsid w:val="001C115F"/>
    <w:rsid w:val="001F4DB4"/>
    <w:rsid w:val="002159D1"/>
    <w:rsid w:val="00216300"/>
    <w:rsid w:val="00230BCB"/>
    <w:rsid w:val="00252899"/>
    <w:rsid w:val="00290158"/>
    <w:rsid w:val="002A4602"/>
    <w:rsid w:val="00303EC1"/>
    <w:rsid w:val="0031200A"/>
    <w:rsid w:val="00381909"/>
    <w:rsid w:val="003843A3"/>
    <w:rsid w:val="003F389E"/>
    <w:rsid w:val="0040000B"/>
    <w:rsid w:val="00421C10"/>
    <w:rsid w:val="00455FB4"/>
    <w:rsid w:val="004B50C7"/>
    <w:rsid w:val="004D2848"/>
    <w:rsid w:val="0055359E"/>
    <w:rsid w:val="0055670B"/>
    <w:rsid w:val="00577E37"/>
    <w:rsid w:val="00577FB5"/>
    <w:rsid w:val="0058100B"/>
    <w:rsid w:val="005D3FBB"/>
    <w:rsid w:val="00607E0F"/>
    <w:rsid w:val="006377C7"/>
    <w:rsid w:val="00653421"/>
    <w:rsid w:val="006622C2"/>
    <w:rsid w:val="00692283"/>
    <w:rsid w:val="006B53D3"/>
    <w:rsid w:val="00745EAA"/>
    <w:rsid w:val="00764620"/>
    <w:rsid w:val="00777321"/>
    <w:rsid w:val="007818C2"/>
    <w:rsid w:val="007935E9"/>
    <w:rsid w:val="007A17EC"/>
    <w:rsid w:val="007E66A0"/>
    <w:rsid w:val="007F06FC"/>
    <w:rsid w:val="007F6F06"/>
    <w:rsid w:val="008009F1"/>
    <w:rsid w:val="00857C6F"/>
    <w:rsid w:val="00877181"/>
    <w:rsid w:val="009031F6"/>
    <w:rsid w:val="00903FCA"/>
    <w:rsid w:val="00996E87"/>
    <w:rsid w:val="009A31C2"/>
    <w:rsid w:val="009C3FBB"/>
    <w:rsid w:val="00A053AE"/>
    <w:rsid w:val="00A06026"/>
    <w:rsid w:val="00A120C7"/>
    <w:rsid w:val="00B546F5"/>
    <w:rsid w:val="00B56087"/>
    <w:rsid w:val="00B77D89"/>
    <w:rsid w:val="00B77ED6"/>
    <w:rsid w:val="00BC296F"/>
    <w:rsid w:val="00BE756E"/>
    <w:rsid w:val="00C068B5"/>
    <w:rsid w:val="00C621B8"/>
    <w:rsid w:val="00C77C66"/>
    <w:rsid w:val="00CC3E59"/>
    <w:rsid w:val="00D61188"/>
    <w:rsid w:val="00DA3204"/>
    <w:rsid w:val="00DF2B8E"/>
    <w:rsid w:val="00E03C4D"/>
    <w:rsid w:val="00E07D31"/>
    <w:rsid w:val="00E1716C"/>
    <w:rsid w:val="00E311D7"/>
    <w:rsid w:val="00E369DC"/>
    <w:rsid w:val="00E903A1"/>
    <w:rsid w:val="00ED02FC"/>
    <w:rsid w:val="00EE5774"/>
    <w:rsid w:val="00EF7DF7"/>
    <w:rsid w:val="00F0786A"/>
    <w:rsid w:val="00F14C9E"/>
    <w:rsid w:val="00F246D0"/>
    <w:rsid w:val="00F2718B"/>
    <w:rsid w:val="00F35AAB"/>
    <w:rsid w:val="00F377CA"/>
    <w:rsid w:val="00FB394F"/>
    <w:rsid w:val="00FE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C69B"/>
  <w15:docId w15:val="{EF7C4A6B-C53C-4B70-8EB0-053AEDD4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1A8-395F-48CE-854E-1276D20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ństwowy Inspektorat Nadzoru Budowlanego w Dębicy</cp:lastModifiedBy>
  <cp:revision>8</cp:revision>
  <dcterms:created xsi:type="dcterms:W3CDTF">2021-05-19T05:50:00Z</dcterms:created>
  <dcterms:modified xsi:type="dcterms:W3CDTF">2021-07-05T06:13:00Z</dcterms:modified>
</cp:coreProperties>
</file>